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E8AB79" w:rsidR="00745B20" w:rsidRDefault="00745B20" w:rsidP="000415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15F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9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7A42CF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415F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DFDF7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910E08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415F4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A94195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3C5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757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415F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0415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26EE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415F4" w:rsidRPr="000415F4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7758C8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0415F4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415F4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52561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415F4" w:rsidRPr="009E2716">
        <w:rPr>
          <w:rFonts w:ascii="Times New Roman" w:hAnsi="Times New Roman"/>
          <w:bCs/>
          <w:sz w:val="24"/>
        </w:rPr>
        <w:t>14 808 702,88 руб. (Четырнадцать миллионов восемьсот восемь тысяч семьсот два рубля 88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376"/>
        <w:gridCol w:w="476"/>
        <w:gridCol w:w="2815"/>
        <w:gridCol w:w="1704"/>
        <w:gridCol w:w="1512"/>
        <w:gridCol w:w="1770"/>
        <w:gridCol w:w="8"/>
      </w:tblGrid>
      <w:tr w:rsidR="000415F4" w:rsidRPr="000415F4" w14:paraId="3E2E452B" w14:textId="77777777" w:rsidTr="000415F4">
        <w:trPr>
          <w:gridAfter w:val="1"/>
          <w:wAfter w:w="5" w:type="pct"/>
          <w:cantSplit/>
          <w:trHeight w:val="1134"/>
        </w:trPr>
        <w:tc>
          <w:tcPr>
            <w:tcW w:w="267" w:type="pct"/>
            <w:vAlign w:val="center"/>
          </w:tcPr>
          <w:p w14:paraId="3C39E991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4" w:type="pct"/>
            <w:vAlign w:val="center"/>
          </w:tcPr>
          <w:p w14:paraId="14C240B6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3" w:type="pct"/>
            <w:textDirection w:val="btLr"/>
            <w:vAlign w:val="center"/>
          </w:tcPr>
          <w:p w14:paraId="7B394235" w14:textId="77777777" w:rsidR="000415F4" w:rsidRPr="000415F4" w:rsidRDefault="000415F4" w:rsidP="000415F4">
            <w:pPr>
              <w:spacing w:after="0" w:line="240" w:lineRule="auto"/>
              <w:ind w:left="113" w:right="113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79" w:type="pct"/>
            <w:vAlign w:val="center"/>
          </w:tcPr>
          <w:p w14:paraId="5EADDF04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5" w:type="pct"/>
            <w:vAlign w:val="center"/>
          </w:tcPr>
          <w:p w14:paraId="4F518EB8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vAlign w:val="center"/>
          </w:tcPr>
          <w:p w14:paraId="06DD02C3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67" w:type="pct"/>
            <w:vAlign w:val="center"/>
          </w:tcPr>
          <w:p w14:paraId="67BFA51D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415F4" w:rsidRPr="000415F4" w14:paraId="4EF0DAB2" w14:textId="77777777" w:rsidTr="000415F4">
        <w:trPr>
          <w:gridAfter w:val="1"/>
          <w:wAfter w:w="5" w:type="pct"/>
          <w:cantSplit/>
          <w:trHeight w:val="1842"/>
        </w:trPr>
        <w:tc>
          <w:tcPr>
            <w:tcW w:w="267" w:type="pct"/>
            <w:vAlign w:val="center"/>
          </w:tcPr>
          <w:p w14:paraId="10205139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4" w:type="pct"/>
            <w:vAlign w:val="center"/>
          </w:tcPr>
          <w:p w14:paraId="42D8BFF0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Академика Лебедева ул., д.10а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104837ED" w14:textId="77777777" w:rsidR="000415F4" w:rsidRPr="000415F4" w:rsidRDefault="000415F4" w:rsidP="000415F4">
            <w:pPr>
              <w:spacing w:after="0" w:line="240" w:lineRule="auto"/>
              <w:ind w:left="113" w:right="113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79" w:type="pct"/>
            <w:vMerge w:val="restart"/>
            <w:vAlign w:val="center"/>
          </w:tcPr>
          <w:p w14:paraId="3D963B7E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5" w:type="pct"/>
            <w:vAlign w:val="center"/>
          </w:tcPr>
          <w:p w14:paraId="477513AF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1 295 985,28</w:t>
            </w:r>
          </w:p>
        </w:tc>
        <w:tc>
          <w:tcPr>
            <w:tcW w:w="741" w:type="pct"/>
            <w:vAlign w:val="center"/>
          </w:tcPr>
          <w:p w14:paraId="71810247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1 295 985,28</w:t>
            </w:r>
          </w:p>
        </w:tc>
        <w:tc>
          <w:tcPr>
            <w:tcW w:w="867" w:type="pct"/>
            <w:vMerge w:val="restart"/>
            <w:vAlign w:val="center"/>
          </w:tcPr>
          <w:p w14:paraId="7D415899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14 808 702,88</w:t>
            </w:r>
          </w:p>
        </w:tc>
      </w:tr>
      <w:tr w:rsidR="000415F4" w:rsidRPr="000415F4" w14:paraId="44A8B2AE" w14:textId="77777777" w:rsidTr="000415F4">
        <w:trPr>
          <w:gridAfter w:val="1"/>
          <w:wAfter w:w="5" w:type="pct"/>
          <w:cantSplit/>
          <w:trHeight w:val="1134"/>
        </w:trPr>
        <w:tc>
          <w:tcPr>
            <w:tcW w:w="267" w:type="pct"/>
            <w:vAlign w:val="center"/>
          </w:tcPr>
          <w:p w14:paraId="0902B4E9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4" w:type="pct"/>
            <w:vAlign w:val="center"/>
          </w:tcPr>
          <w:p w14:paraId="47E304BE" w14:textId="77777777" w:rsidR="000415F4" w:rsidRPr="000415F4" w:rsidRDefault="000415F4" w:rsidP="000415F4">
            <w:pPr>
              <w:spacing w:after="0" w:line="240" w:lineRule="auto"/>
              <w:jc w:val="center"/>
            </w:pPr>
            <w:proofErr w:type="spellStart"/>
            <w:r w:rsidRPr="000415F4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0415F4">
              <w:rPr>
                <w:rFonts w:ascii="Times New Roman" w:eastAsia="Times New Roman" w:hAnsi="Times New Roman" w:cs="Times New Roman"/>
                <w:sz w:val="20"/>
              </w:rPr>
              <w:t xml:space="preserve"> ул., д.27 корп. 1 литера А</w:t>
            </w:r>
          </w:p>
        </w:tc>
        <w:tc>
          <w:tcPr>
            <w:tcW w:w="233" w:type="pct"/>
            <w:textDirection w:val="btLr"/>
            <w:vAlign w:val="center"/>
          </w:tcPr>
          <w:p w14:paraId="6B39CC68" w14:textId="77777777" w:rsidR="000415F4" w:rsidRPr="000415F4" w:rsidRDefault="000415F4" w:rsidP="000415F4">
            <w:pPr>
              <w:spacing w:after="0" w:line="240" w:lineRule="auto"/>
              <w:ind w:left="113" w:right="113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379" w:type="pct"/>
            <w:vMerge/>
            <w:vAlign w:val="center"/>
          </w:tcPr>
          <w:p w14:paraId="23639464" w14:textId="77777777" w:rsidR="000415F4" w:rsidRPr="000415F4" w:rsidRDefault="000415F4" w:rsidP="000415F4">
            <w:pPr>
              <w:spacing w:after="0" w:line="240" w:lineRule="auto"/>
              <w:jc w:val="center"/>
            </w:pPr>
          </w:p>
        </w:tc>
        <w:tc>
          <w:tcPr>
            <w:tcW w:w="835" w:type="pct"/>
            <w:vAlign w:val="center"/>
          </w:tcPr>
          <w:p w14:paraId="3E40754E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13 512 717,60</w:t>
            </w:r>
          </w:p>
        </w:tc>
        <w:tc>
          <w:tcPr>
            <w:tcW w:w="741" w:type="pct"/>
            <w:vAlign w:val="center"/>
          </w:tcPr>
          <w:p w14:paraId="49E0F4EC" w14:textId="77777777" w:rsidR="000415F4" w:rsidRPr="000415F4" w:rsidRDefault="000415F4" w:rsidP="000415F4">
            <w:pPr>
              <w:spacing w:after="0" w:line="240" w:lineRule="auto"/>
              <w:jc w:val="center"/>
            </w:pPr>
            <w:r w:rsidRPr="000415F4">
              <w:rPr>
                <w:rFonts w:ascii="Times New Roman" w:eastAsia="Times New Roman" w:hAnsi="Times New Roman" w:cs="Times New Roman"/>
                <w:sz w:val="20"/>
              </w:rPr>
              <w:t>13 512 717,60</w:t>
            </w:r>
          </w:p>
        </w:tc>
        <w:tc>
          <w:tcPr>
            <w:tcW w:w="867" w:type="pct"/>
            <w:vMerge/>
          </w:tcPr>
          <w:p w14:paraId="5620D56E" w14:textId="77777777" w:rsidR="000415F4" w:rsidRPr="000415F4" w:rsidRDefault="000415F4" w:rsidP="000415F4">
            <w:pPr>
              <w:spacing w:before="120" w:after="0" w:line="240" w:lineRule="auto"/>
              <w:ind w:firstLine="584"/>
              <w:jc w:val="both"/>
            </w:pPr>
          </w:p>
        </w:tc>
      </w:tr>
      <w:tr w:rsidR="000415F4" w:rsidRPr="000415F4" w14:paraId="0DDABA75" w14:textId="77777777" w:rsidTr="000415F4">
        <w:tc>
          <w:tcPr>
            <w:tcW w:w="4128" w:type="pct"/>
            <w:gridSpan w:val="6"/>
            <w:vAlign w:val="center"/>
          </w:tcPr>
          <w:p w14:paraId="16DB8F43" w14:textId="77777777" w:rsidR="000415F4" w:rsidRPr="000415F4" w:rsidRDefault="000415F4" w:rsidP="000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72" w:type="pct"/>
            <w:gridSpan w:val="2"/>
          </w:tcPr>
          <w:p w14:paraId="0013ACD9" w14:textId="77777777" w:rsidR="000415F4" w:rsidRPr="000415F4" w:rsidRDefault="000415F4" w:rsidP="000415F4">
            <w:pPr>
              <w:spacing w:before="120" w:after="0" w:line="240" w:lineRule="auto"/>
              <w:jc w:val="center"/>
              <w:rPr>
                <w:b/>
              </w:rPr>
            </w:pPr>
            <w:r w:rsidRPr="000415F4">
              <w:rPr>
                <w:rFonts w:ascii="Times New Roman" w:eastAsia="Times New Roman" w:hAnsi="Times New Roman" w:cs="Times New Roman"/>
                <w:b/>
                <w:sz w:val="20"/>
              </w:rPr>
              <w:t>14 808 702,88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19F295D" w:rsidR="00CC06E7" w:rsidRDefault="000415F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15F4" w14:paraId="560E011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D9A" w14:textId="102D7B3A" w:rsidR="000415F4" w:rsidRDefault="000415F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08E1" w14:textId="77777777" w:rsidR="000415F4" w:rsidRDefault="000415F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100" w14:textId="77777777" w:rsidR="000415F4" w:rsidRDefault="000415F4" w:rsidP="0004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B8D6400" w14:textId="11EE44DA" w:rsidR="000415F4" w:rsidRDefault="000415F4" w:rsidP="0004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19B0" w14:textId="77777777" w:rsidR="000415F4" w:rsidRDefault="000415F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590" w14:textId="2983AC8C" w:rsidR="000415F4" w:rsidRDefault="000415F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B412F1C" w:rsidR="00CC06E7" w:rsidRPr="00617241" w:rsidRDefault="000415F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85E692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415F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402E5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3C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15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415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55A79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0415F4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415F4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33EF3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E453C64" w:rsidR="003D0EB3" w:rsidRPr="003D0EB3" w:rsidRDefault="000415F4" w:rsidP="000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8FED" w14:textId="77777777" w:rsidR="000415F4" w:rsidRDefault="000415F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 xml:space="preserve">195220, </w:t>
            </w:r>
          </w:p>
          <w:p w14:paraId="670130E5" w14:textId="77777777" w:rsidR="000415F4" w:rsidRDefault="000415F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5C727C5" w14:textId="77777777" w:rsidR="000415F4" w:rsidRDefault="000415F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 xml:space="preserve"> ул., 5, </w:t>
            </w:r>
          </w:p>
          <w:p w14:paraId="49253BF7" w14:textId="74BBDAD6" w:rsidR="003D0EB3" w:rsidRPr="003D0EB3" w:rsidRDefault="000415F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1722297" w:rsidR="003D0EB3" w:rsidRPr="002359B4" w:rsidRDefault="000415F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233EF3">
        <w:trPr>
          <w:trHeight w:val="66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415F4" w:rsidRPr="003D0EB3" w14:paraId="59EB8C21" w14:textId="77777777" w:rsidTr="00233EF3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6DBA9EFD" w14:textId="65E2163C" w:rsidR="000415F4" w:rsidRPr="00626F65" w:rsidRDefault="000415F4" w:rsidP="000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4047147" w:rsidR="000415F4" w:rsidRPr="004634DE" w:rsidRDefault="000415F4" w:rsidP="0004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415F4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2B6462E" w14:textId="77777777" w:rsidR="008312B5" w:rsidRDefault="008312B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415F4" w:rsidRPr="00B7106A" w14:paraId="3DC6E934" w14:textId="77777777" w:rsidTr="00233EF3">
        <w:trPr>
          <w:trHeight w:val="556"/>
        </w:trPr>
        <w:tc>
          <w:tcPr>
            <w:tcW w:w="2074" w:type="dxa"/>
            <w:shd w:val="clear" w:color="auto" w:fill="auto"/>
            <w:vAlign w:val="center"/>
          </w:tcPr>
          <w:p w14:paraId="5F4895B9" w14:textId="0C854405" w:rsidR="000415F4" w:rsidRPr="000415F4" w:rsidRDefault="000415F4" w:rsidP="00041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39DE600" w:rsidR="000415F4" w:rsidRPr="000415F4" w:rsidRDefault="000415F4" w:rsidP="00041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0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D6A3BD7" w:rsidR="000415F4" w:rsidRPr="000415F4" w:rsidRDefault="000415F4" w:rsidP="00041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357D64CE" w14:textId="77777777" w:rsidR="008312B5" w:rsidRDefault="008312B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F37278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proofErr w:type="spellStart"/>
      <w:r w:rsidR="000415F4" w:rsidRPr="0004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261235A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6384345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9684" w14:textId="43431F7A" w:rsidR="000415F4" w:rsidRDefault="00041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B6C48" w14:textId="4F236333" w:rsidR="000415F4" w:rsidRDefault="00041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8627" w14:textId="77777777" w:rsidR="00372389" w:rsidRDefault="0037238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D827B6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415F4" w:rsidRPr="000415F4">
        <w:rPr>
          <w:rFonts w:ascii="Times New Roman" w:eastAsia="Calibri" w:hAnsi="Times New Roman" w:cs="Times New Roman"/>
          <w:color w:val="000000"/>
          <w:sz w:val="24"/>
          <w:szCs w:val="24"/>
        </w:rPr>
        <w:t>0572700000120000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0EF737D2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51DB3" w14:textId="77777777" w:rsidR="000317F2" w:rsidRDefault="000317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6F206A46" w14:textId="77777777" w:rsidR="001F3C52" w:rsidRDefault="001F3C52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1CF1463E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7794B97" w14:textId="77777777" w:rsidR="001F3C52" w:rsidRDefault="001F3C52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D8A234D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415F4">
      <w:footerReference w:type="even" r:id="rId14"/>
      <w:footerReference w:type="default" r:id="rId15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27587"/>
      <w:docPartObj>
        <w:docPartGallery w:val="Page Numbers (Bottom of Page)"/>
        <w:docPartUnique/>
      </w:docPartObj>
    </w:sdtPr>
    <w:sdtEndPr/>
    <w:sdtContent>
      <w:p w14:paraId="6FAA8296" w14:textId="064BC0F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8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317F2"/>
    <w:rsid w:val="000408C8"/>
    <w:rsid w:val="000415F4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3C52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72389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94FC-BF21-4B72-9125-AB2D0D0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</cp:revision>
  <dcterms:created xsi:type="dcterms:W3CDTF">2016-12-12T06:38:00Z</dcterms:created>
  <dcterms:modified xsi:type="dcterms:W3CDTF">2020-03-16T13:26:00Z</dcterms:modified>
</cp:coreProperties>
</file>